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138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E2D7E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3821CE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19C7FA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Ogulin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HR,a</w:t>
      </w:r>
      <w:proofErr w:type="spellEnd"/>
      <w:r w:rsidR="003E644C" w:rsidRPr="00D039DF">
        <w:rPr>
          <w:sz w:val="22"/>
          <w:szCs w:val="22"/>
          <w:lang w:eastAsia="sk-SK"/>
        </w:rPr>
        <w:t>. s.</w:t>
      </w:r>
      <w:bookmarkStart w:id="1" w:name="ONAME_END"/>
      <w:bookmarkEnd w:id="1"/>
    </w:p>
    <w:p w14:paraId="6BDABF9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41F45F4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291471</w:t>
      </w:r>
      <w:bookmarkStart w:id="5" w:name="ICOSID_END"/>
      <w:bookmarkEnd w:id="5"/>
    </w:p>
    <w:p w14:paraId="56F88D0C" w14:textId="3E705DA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356B8">
        <w:rPr>
          <w:sz w:val="22"/>
          <w:szCs w:val="22"/>
          <w:lang w:eastAsia="sk-SK"/>
        </w:rPr>
        <w:t>18.8.2015</w:t>
      </w:r>
    </w:p>
    <w:p w14:paraId="1847E62B" w14:textId="692A8CE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356B8">
        <w:rPr>
          <w:rFonts w:cs="Arial Narrow"/>
          <w:sz w:val="22"/>
          <w:szCs w:val="22"/>
        </w:rPr>
        <w:t>8.9.2015</w:t>
      </w:r>
    </w:p>
    <w:p w14:paraId="1955CD2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ACEAC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B6927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E1D49A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49F598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03A129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EE80B7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70BA6B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506E0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EA956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72591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2D0F54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55DFB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18F20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DCF5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9B2F2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14E51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A4673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3185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385B5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80D2CC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C7B6D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1D77B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57602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B82F8E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A927834" w14:textId="206B9717" w:rsidR="00E65262" w:rsidRPr="00D90FC4" w:rsidRDefault="004356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1A19AA" w14:textId="5A9010CA" w:rsidR="00E65262" w:rsidRPr="00D90FC4" w:rsidRDefault="004356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16731E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0FB5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C0E45C" w14:textId="63E10181" w:rsidR="00E65262" w:rsidRPr="00D90FC4" w:rsidRDefault="004356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30567AC" w14:textId="4A038FD3" w:rsidR="00E65262" w:rsidRPr="00D90FC4" w:rsidRDefault="004356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30CD5E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EF29E5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CB27D7A" w14:textId="05B162F4" w:rsidR="00E65262" w:rsidRPr="00D90FC4" w:rsidRDefault="004356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684786E" w14:textId="012DE131" w:rsidR="00E65262" w:rsidRPr="00D90FC4" w:rsidRDefault="004356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E76AC6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9C0A8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1517E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438F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5DF48A3" w14:textId="338CE5F7" w:rsidR="00E65262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1F25F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5977C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553F0D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04B5E1F" w14:textId="37697013" w:rsidR="00314E6C" w:rsidRPr="00314E6C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66681F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59484C7" w14:textId="1FA0A369" w:rsidR="00314E6C" w:rsidRPr="00314E6C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DB66F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AF1BD2E" w14:textId="1DA23DBF" w:rsidR="00314E6C" w:rsidRPr="00314E6C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6F369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33179E3" w14:textId="47B8EE45" w:rsidR="00314E6C" w:rsidRPr="00314E6C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C1DC63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D491FA3" w14:textId="52EE9347" w:rsidR="00314E6C" w:rsidRPr="00314E6C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4FA84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FF678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84B98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EF3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9610FF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AEE1C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18881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B29399D" w14:textId="38926C66" w:rsidR="00032A13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79407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4ED3D0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C4A44D9" w14:textId="2F03CE43" w:rsidR="00314E6C" w:rsidRDefault="004356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84031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C4EC5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AAC447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CA4D4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04BA9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178476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E57BB2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B4336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A255EC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6B18F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4E186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AFABE8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AF6D9FE" w14:textId="77777777" w:rsidTr="00477132">
        <w:tc>
          <w:tcPr>
            <w:tcW w:w="2046" w:type="pct"/>
            <w:vAlign w:val="center"/>
          </w:tcPr>
          <w:p w14:paraId="006D026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102523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119845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53AF49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B15BDB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C1AFB2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220F3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7E0E35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1C5F36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2170617" w14:textId="7F84D6E8" w:rsidR="008A6D18" w:rsidRPr="00337C6C" w:rsidRDefault="004356B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005</w:t>
            </w:r>
          </w:p>
        </w:tc>
        <w:tc>
          <w:tcPr>
            <w:tcW w:w="1571" w:type="pct"/>
            <w:vAlign w:val="center"/>
          </w:tcPr>
          <w:p w14:paraId="68517420" w14:textId="2DD09573" w:rsidR="008A6D18" w:rsidRPr="00337C6C" w:rsidRDefault="004356B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45</w:t>
            </w:r>
          </w:p>
        </w:tc>
      </w:tr>
      <w:tr w:rsidR="008A6D18" w:rsidRPr="00337C6C" w14:paraId="1109E82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97D5F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BD4A96" w14:textId="0B20B8FC" w:rsidR="008A6D18" w:rsidRPr="00337C6C" w:rsidRDefault="004356B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5</w:t>
            </w:r>
          </w:p>
        </w:tc>
        <w:tc>
          <w:tcPr>
            <w:tcW w:w="1571" w:type="pct"/>
            <w:vAlign w:val="center"/>
          </w:tcPr>
          <w:p w14:paraId="7DE338E0" w14:textId="4E0A7727" w:rsidR="008A6D18" w:rsidRPr="00337C6C" w:rsidRDefault="004356B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5</w:t>
            </w:r>
          </w:p>
        </w:tc>
      </w:tr>
      <w:tr w:rsidR="008A6D18" w:rsidRPr="00337C6C" w14:paraId="64F69084" w14:textId="77777777" w:rsidTr="00AA6642">
        <w:tc>
          <w:tcPr>
            <w:tcW w:w="2046" w:type="pct"/>
            <w:vAlign w:val="center"/>
          </w:tcPr>
          <w:p w14:paraId="441C06E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2415A2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2C77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86EAA9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1302C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E5F4D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1C297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8CE4DC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935B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8211593" w14:textId="600D3140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84562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9BAAEA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D8BB8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4347F9F" w14:textId="5EFD3A3C" w:rsidR="008A6D18" w:rsidRPr="00337C6C" w:rsidRDefault="004356B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5</w:t>
            </w:r>
          </w:p>
        </w:tc>
        <w:tc>
          <w:tcPr>
            <w:tcW w:w="1571" w:type="pct"/>
            <w:vAlign w:val="center"/>
          </w:tcPr>
          <w:p w14:paraId="7D10D4A5" w14:textId="6274C259" w:rsidR="008A6D18" w:rsidRPr="00337C6C" w:rsidRDefault="004356B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5</w:t>
            </w:r>
          </w:p>
        </w:tc>
      </w:tr>
    </w:tbl>
    <w:p w14:paraId="59CA5DE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380898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52A005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5C488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A570FA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8FF49E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4C25E5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FAAC18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CFCE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32B6E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88F7ABF" w14:textId="77777777" w:rsidTr="00477132">
        <w:tc>
          <w:tcPr>
            <w:tcW w:w="1257" w:type="pct"/>
            <w:vAlign w:val="center"/>
          </w:tcPr>
          <w:p w14:paraId="74471CE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72C564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AF6E0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C20871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6EC769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509E78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364A1B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69CC9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E6C7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92F3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F907C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E4566F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042B5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FF87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083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5580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93416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13570C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78BFEE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BEB0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E8004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031B9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EB06C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34252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174F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A7061D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465A38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3E937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DACCD0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943066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B59440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A92C91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39FC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797D54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DDA9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AE5AD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BE09E2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31F73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B1917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276D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6AB77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B1F239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4A58CC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17AE1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D7DF6A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6D3A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6F7FB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9837D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603E9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B4E51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8F935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225E" w14:textId="77777777" w:rsidR="00333EBE" w:rsidRDefault="00333EBE" w:rsidP="00347C39">
      <w:pPr>
        <w:spacing w:before="0" w:after="0" w:line="240" w:lineRule="auto"/>
      </w:pPr>
      <w:r>
        <w:separator/>
      </w:r>
    </w:p>
  </w:endnote>
  <w:endnote w:type="continuationSeparator" w:id="0">
    <w:p w14:paraId="37D80248" w14:textId="77777777" w:rsidR="00333EBE" w:rsidRDefault="00333EB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895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D82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340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EB31EB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E8C5" w14:textId="77777777" w:rsidR="00333EBE" w:rsidRDefault="00333EB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A6AA598" w14:textId="77777777" w:rsidR="00333EBE" w:rsidRDefault="00333EB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26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B002" w14:textId="77777777" w:rsidR="003C53B4" w:rsidRDefault="00333EBE" w:rsidP="003C53B4">
    <w:pPr>
      <w:pStyle w:val="Hlavika"/>
      <w:ind w:right="360"/>
    </w:pPr>
    <w:r>
      <w:rPr>
        <w:noProof/>
      </w:rPr>
      <w:pict w14:anchorId="3EC9023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C182F3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220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067CEC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8D65EF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29147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974825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7CF74B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FA63" w14:textId="77777777" w:rsidR="00335024" w:rsidRDefault="00335024">
    <w:pPr>
      <w:pStyle w:val="Hlavika"/>
      <w:jc w:val="right"/>
    </w:pPr>
  </w:p>
  <w:p w14:paraId="530373C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3EBE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56B8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4441E"/>
  <w14:defaultImageDpi w14:val="0"/>
  <w15:docId w15:val="{2D10B1F2-116B-4726-9B40-74E6A01D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908083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084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48</Characters>
  <Application>Microsoft Office Word</Application>
  <DocSecurity>0</DocSecurity>
  <Lines>50</Lines>
  <Paragraphs>14</Paragraphs>
  <ScaleCrop>false</ScaleCrop>
  <Company>CSW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3-31T10:40:00Z</dcterms:created>
  <dcterms:modified xsi:type="dcterms:W3CDTF">2022-03-31T10:40:00Z</dcterms:modified>
</cp:coreProperties>
</file>